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012521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012521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 xml:space="preserve">начальника Департамента </w:t>
      </w:r>
      <w:r w:rsidR="00570C0C" w:rsidRPr="00012521">
        <w:rPr>
          <w:b/>
        </w:rPr>
        <w:t xml:space="preserve">развития информационного общества Ивановской области </w:t>
      </w:r>
      <w:r w:rsidRPr="00012521">
        <w:rPr>
          <w:b/>
        </w:rPr>
        <w:t>и его заместител</w:t>
      </w:r>
      <w:r w:rsidR="00570C0C" w:rsidRPr="00012521">
        <w:rPr>
          <w:b/>
        </w:rPr>
        <w:t>я</w:t>
      </w:r>
      <w:r w:rsidRPr="00012521">
        <w:rPr>
          <w:b/>
        </w:rPr>
        <w:t xml:space="preserve">,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>а также членов их семей (супруги (супруга) и несовершеннолетних детей)</w:t>
      </w:r>
    </w:p>
    <w:p w:rsidR="0078420A" w:rsidRPr="00012521" w:rsidRDefault="0078420A" w:rsidP="0078420A">
      <w:pPr>
        <w:jc w:val="center"/>
        <w:rPr>
          <w:b/>
        </w:rPr>
      </w:pPr>
    </w:p>
    <w:p w:rsidR="00595E98" w:rsidRPr="00012521" w:rsidRDefault="0078420A" w:rsidP="00012521">
      <w:pPr>
        <w:jc w:val="center"/>
        <w:rPr>
          <w:b/>
          <w:caps/>
        </w:rPr>
      </w:pPr>
      <w:r w:rsidRPr="00012521">
        <w:rPr>
          <w:b/>
          <w:caps/>
        </w:rPr>
        <w:t>за пери</w:t>
      </w:r>
      <w:r w:rsidR="00C75448">
        <w:rPr>
          <w:b/>
          <w:caps/>
        </w:rPr>
        <w:t>од с 01 января по 31 декабря 2020</w:t>
      </w:r>
      <w:r w:rsidRPr="00012521">
        <w:rPr>
          <w:b/>
          <w:caps/>
        </w:rPr>
        <w:t xml:space="preserve"> года   </w:t>
      </w:r>
    </w:p>
    <w:p w:rsidR="00012521" w:rsidRPr="00012521" w:rsidRDefault="00012521" w:rsidP="00012521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012521" w:rsidRPr="00012521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</w:t>
            </w:r>
            <w:proofErr w:type="gramEnd"/>
            <w:r w:rsidRPr="00012521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Транспортные средства 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(вид, марка)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  <w:r w:rsidRPr="00012521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12521">
              <w:rPr>
                <w:b/>
                <w:sz w:val="18"/>
                <w:szCs w:val="18"/>
              </w:rPr>
              <w:t>)</w:t>
            </w:r>
          </w:p>
        </w:tc>
      </w:tr>
      <w:tr w:rsidR="00012521" w:rsidRPr="00012521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012521" w:rsidRPr="00012521" w:rsidRDefault="00012521" w:rsidP="00843E59"/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объекта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собственности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 xml:space="preserve">вид объекта 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521" w:rsidRPr="00012521" w:rsidTr="00843E59">
        <w:trPr>
          <w:trHeight w:val="736"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BB4052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охлов М.Е.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both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3</w:t>
            </w:r>
          </w:p>
        </w:tc>
        <w:tc>
          <w:tcPr>
            <w:tcW w:w="363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,0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979,5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BB4052" w:rsidTr="00843E59">
        <w:trPr>
          <w:trHeight w:val="734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36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9</w:t>
            </w:r>
          </w:p>
        </w:tc>
        <w:tc>
          <w:tcPr>
            <w:tcW w:w="363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8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012521" w:rsidRPr="00012521" w:rsidTr="00BB4052">
        <w:trPr>
          <w:trHeight w:val="20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012521" w:rsidRPr="00012521" w:rsidRDefault="00012521" w:rsidP="00012521">
      <w:pPr>
        <w:jc w:val="center"/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8"/>
        <w:gridCol w:w="1556"/>
        <w:gridCol w:w="1212"/>
        <w:gridCol w:w="1209"/>
        <w:gridCol w:w="1199"/>
        <w:gridCol w:w="1206"/>
        <w:gridCol w:w="1103"/>
        <w:gridCol w:w="984"/>
        <w:gridCol w:w="1245"/>
        <w:gridCol w:w="1378"/>
        <w:gridCol w:w="1807"/>
      </w:tblGrid>
      <w:tr w:rsidR="00012521" w:rsidRPr="00012521" w:rsidTr="00843E59">
        <w:trPr>
          <w:trHeight w:val="701"/>
          <w:tblCellSpacing w:w="0" w:type="dxa"/>
        </w:trPr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  <w:r w:rsidRPr="00012521">
              <w:rPr>
                <w:b/>
                <w:sz w:val="23"/>
                <w:szCs w:val="23"/>
              </w:rPr>
              <w:t>Косарев Д.В.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jc w:val="both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012521">
              <w:rPr>
                <w:sz w:val="23"/>
                <w:szCs w:val="23"/>
              </w:rPr>
              <w:t xml:space="preserve">управления региональной информатизации Департамента </w:t>
            </w:r>
            <w:r w:rsidRPr="00012521">
              <w:rPr>
                <w:sz w:val="23"/>
                <w:szCs w:val="23"/>
              </w:rPr>
              <w:lastRenderedPageBreak/>
              <w:t>развития информационного общества Ивановской</w:t>
            </w:r>
            <w:proofErr w:type="gramEnd"/>
            <w:r w:rsidRPr="00012521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799,0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0,9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а/</w:t>
            </w:r>
            <w:proofErr w:type="gramStart"/>
            <w:r w:rsidRPr="00012521">
              <w:rPr>
                <w:sz w:val="23"/>
                <w:szCs w:val="23"/>
              </w:rPr>
              <w:t>м</w:t>
            </w:r>
            <w:proofErr w:type="gramEnd"/>
            <w:r w:rsidRPr="00012521">
              <w:rPr>
                <w:sz w:val="23"/>
                <w:szCs w:val="23"/>
              </w:rPr>
              <w:t xml:space="preserve"> легковой 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  <w:lang w:val="en-US"/>
              </w:rPr>
              <w:t>Volkswagen</w:t>
            </w:r>
            <w:r w:rsidRPr="00012521">
              <w:rPr>
                <w:sz w:val="23"/>
                <w:szCs w:val="23"/>
              </w:rPr>
              <w:t xml:space="preserve"> </w:t>
            </w:r>
            <w:r w:rsidRPr="00012521">
              <w:rPr>
                <w:sz w:val="23"/>
                <w:szCs w:val="23"/>
                <w:lang w:val="en-US"/>
              </w:rPr>
              <w:t>Jetta</w:t>
            </w:r>
          </w:p>
        </w:tc>
        <w:tc>
          <w:tcPr>
            <w:tcW w:w="417" w:type="pct"/>
            <w:vMerge w:val="restar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4212,8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843E59">
        <w:trPr>
          <w:trHeight w:val="2429"/>
          <w:tblCellSpacing w:w="0" w:type="dxa"/>
        </w:trPr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79"/>
          <w:tblCellSpacing w:w="0" w:type="dxa"/>
        </w:trPr>
        <w:tc>
          <w:tcPr>
            <w:tcW w:w="569" w:type="pct"/>
            <w:vMerge w:val="restart"/>
          </w:tcPr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799,0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6693,8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843E59">
        <w:trPr>
          <w:trHeight w:val="78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78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5,1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78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Долевая. 22/100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0,9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146"/>
          <w:tblCellSpacing w:w="0" w:type="dxa"/>
        </w:trPr>
        <w:tc>
          <w:tcPr>
            <w:tcW w:w="569" w:type="pct"/>
            <w:vMerge w:val="restart"/>
          </w:tcPr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012521" w:rsidRPr="00012521" w:rsidRDefault="00677D03" w:rsidP="00BB4052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</w:t>
            </w:r>
            <w:r w:rsidR="00BB4052">
              <w:rPr>
                <w:sz w:val="23"/>
                <w:szCs w:val="23"/>
              </w:rPr>
              <w:t>е</w:t>
            </w:r>
            <w:r w:rsidR="00012521" w:rsidRPr="00012521">
              <w:rPr>
                <w:sz w:val="23"/>
                <w:szCs w:val="23"/>
              </w:rPr>
              <w:t>тний ребенок</w:t>
            </w:r>
          </w:p>
        </w:tc>
        <w:tc>
          <w:tcPr>
            <w:tcW w:w="526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0,9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843E59">
        <w:trPr>
          <w:trHeight w:val="146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16,9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A3C45" w:rsidTr="00843E59">
        <w:trPr>
          <w:trHeight w:val="146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799,0</w:t>
            </w:r>
          </w:p>
        </w:tc>
        <w:tc>
          <w:tcPr>
            <w:tcW w:w="298" w:type="pct"/>
            <w:shd w:val="clear" w:color="auto" w:fill="auto"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131576" w:rsidRDefault="00131576"/>
    <w:p w:rsidR="005A4161" w:rsidRDefault="005A4161"/>
    <w:p w:rsidR="005A4161" w:rsidRDefault="005A4161"/>
    <w:p w:rsidR="005A4161" w:rsidRDefault="005A4161"/>
    <w:p w:rsidR="005A4161" w:rsidRDefault="005A4161"/>
    <w:tbl>
      <w:tblPr>
        <w:tblStyle w:val="a8"/>
        <w:tblW w:w="16551" w:type="dxa"/>
        <w:tblLayout w:type="fixed"/>
        <w:tblLook w:val="04A0" w:firstRow="1" w:lastRow="0" w:firstColumn="1" w:lastColumn="0" w:noHBand="0" w:noVBand="1"/>
      </w:tblPr>
      <w:tblGrid>
        <w:gridCol w:w="1951"/>
        <w:gridCol w:w="1728"/>
        <w:gridCol w:w="1540"/>
        <w:gridCol w:w="50"/>
        <w:gridCol w:w="1218"/>
        <w:gridCol w:w="1134"/>
        <w:gridCol w:w="992"/>
        <w:gridCol w:w="1418"/>
        <w:gridCol w:w="1134"/>
        <w:gridCol w:w="992"/>
        <w:gridCol w:w="1276"/>
        <w:gridCol w:w="1276"/>
        <w:gridCol w:w="1842"/>
      </w:tblGrid>
      <w:tr w:rsidR="00131576" w:rsidRPr="003C0230" w:rsidTr="006C20C5">
        <w:tc>
          <w:tcPr>
            <w:tcW w:w="1951" w:type="dxa"/>
            <w:vMerge w:val="restart"/>
          </w:tcPr>
          <w:p w:rsidR="00677D03" w:rsidRDefault="00677D03" w:rsidP="001E3926">
            <w:pPr>
              <w:rPr>
                <w:b/>
                <w:sz w:val="22"/>
                <w:szCs w:val="22"/>
              </w:rPr>
            </w:pPr>
          </w:p>
          <w:p w:rsidR="00131576" w:rsidRPr="003C0230" w:rsidRDefault="00131576" w:rsidP="001E3926">
            <w:pPr>
              <w:rPr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t>Васейкова</w:t>
            </w:r>
            <w:proofErr w:type="spellEnd"/>
            <w:r w:rsidR="00677D03">
              <w:rPr>
                <w:b/>
                <w:sz w:val="22"/>
                <w:szCs w:val="22"/>
              </w:rPr>
              <w:t xml:space="preserve"> О.Ю.</w:t>
            </w:r>
          </w:p>
          <w:p w:rsidR="00131576" w:rsidRPr="003C0230" w:rsidRDefault="00131576" w:rsidP="001E3926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131576" w:rsidRPr="003C0230" w:rsidRDefault="00131576" w:rsidP="0013157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начальник отдела финансового обеспечения, государственных закупок и кадровой </w:t>
            </w:r>
            <w:r w:rsidRPr="003C0230">
              <w:rPr>
                <w:sz w:val="22"/>
                <w:szCs w:val="22"/>
              </w:rPr>
              <w:lastRenderedPageBreak/>
              <w:t>политики Департамента развития информационного общества Ивановской области</w:t>
            </w:r>
          </w:p>
        </w:tc>
        <w:tc>
          <w:tcPr>
            <w:tcW w:w="1540" w:type="dxa"/>
          </w:tcPr>
          <w:p w:rsidR="00131576" w:rsidRDefault="00131576" w:rsidP="00131576">
            <w:pPr>
              <w:jc w:val="center"/>
            </w:pPr>
            <w:r w:rsidRPr="00A32351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68" w:type="dxa"/>
            <w:gridSpan w:val="2"/>
          </w:tcPr>
          <w:p w:rsidR="00131576" w:rsidRPr="003C0230" w:rsidRDefault="00131576" w:rsidP="0013157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6,8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43D9F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131576" w:rsidRPr="003C0230" w:rsidRDefault="00D90580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302055,41</w:t>
            </w:r>
          </w:p>
        </w:tc>
        <w:tc>
          <w:tcPr>
            <w:tcW w:w="1842" w:type="dxa"/>
            <w:vMerge w:val="restart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131576" w:rsidRPr="003C0230" w:rsidTr="006C20C5">
        <w:tc>
          <w:tcPr>
            <w:tcW w:w="1951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131576" w:rsidRDefault="00131576" w:rsidP="00131576">
            <w:pPr>
              <w:jc w:val="center"/>
            </w:pPr>
            <w:r w:rsidRPr="00A32351">
              <w:rPr>
                <w:sz w:val="22"/>
                <w:szCs w:val="22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F7863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под гаражом</w:t>
            </w:r>
          </w:p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1576" w:rsidRPr="00EF7863" w:rsidRDefault="002B4423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D90580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Merge w:val="restart"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  <w:r w:rsidRPr="00EF786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31576" w:rsidRPr="003C0230" w:rsidTr="006C20C5">
        <w:tc>
          <w:tcPr>
            <w:tcW w:w="1951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705351" w:rsidRPr="003C0230" w:rsidTr="006C20C5">
        <w:tc>
          <w:tcPr>
            <w:tcW w:w="1951" w:type="dxa"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705351" w:rsidRPr="003C0230" w:rsidRDefault="00705351" w:rsidP="00677D03">
            <w:pPr>
              <w:rPr>
                <w:b/>
                <w:caps/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t>Задворнова</w:t>
            </w:r>
            <w:proofErr w:type="spellEnd"/>
            <w:r w:rsidRPr="003C0230">
              <w:rPr>
                <w:b/>
                <w:sz w:val="22"/>
                <w:szCs w:val="22"/>
              </w:rPr>
              <w:t xml:space="preserve"> </w:t>
            </w:r>
            <w:r w:rsidR="00677D03">
              <w:rPr>
                <w:b/>
                <w:sz w:val="22"/>
                <w:szCs w:val="22"/>
              </w:rPr>
              <w:t>Т.И.</w:t>
            </w:r>
          </w:p>
        </w:tc>
        <w:tc>
          <w:tcPr>
            <w:tcW w:w="1728" w:type="dxa"/>
          </w:tcPr>
          <w:p w:rsidR="00705351" w:rsidRPr="003C0230" w:rsidRDefault="0070535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начальник отдела разработки, внедрения и сопровождения </w:t>
            </w:r>
            <w:proofErr w:type="gramStart"/>
            <w:r w:rsidRPr="003C0230">
              <w:rPr>
                <w:sz w:val="22"/>
                <w:szCs w:val="22"/>
              </w:rPr>
              <w:t>проектов информатизации управления региональной информатизации Департамента развития информационного общества Ивановской обла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gridSpan w:val="2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Default="00705351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3C0230" w:rsidRDefault="0070535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3C0230" w:rsidRDefault="0070535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EF7863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EF7863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EF7863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705351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705351" w:rsidRPr="003C0230" w:rsidRDefault="009D3152" w:rsidP="00B23350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33209,84</w:t>
            </w:r>
          </w:p>
        </w:tc>
        <w:tc>
          <w:tcPr>
            <w:tcW w:w="1842" w:type="dxa"/>
          </w:tcPr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705351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B43D9F" w:rsidRPr="003C0230" w:rsidTr="006C20C5">
        <w:tc>
          <w:tcPr>
            <w:tcW w:w="1951" w:type="dxa"/>
            <w:vMerge w:val="restart"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Pr="00677D03" w:rsidRDefault="00B43D9F" w:rsidP="00413029">
            <w:pPr>
              <w:rPr>
                <w:sz w:val="22"/>
                <w:szCs w:val="22"/>
              </w:rPr>
            </w:pPr>
            <w:r w:rsidRPr="00677D03">
              <w:rPr>
                <w:sz w:val="22"/>
                <w:szCs w:val="22"/>
              </w:rPr>
              <w:t>Супруг</w:t>
            </w: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Pr="003C0230" w:rsidRDefault="00B43D9F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А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</w:rPr>
              <w:t xml:space="preserve"> легковой </w:t>
            </w:r>
            <w:r w:rsidRPr="003C0230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C0230">
              <w:rPr>
                <w:sz w:val="22"/>
                <w:szCs w:val="22"/>
                <w:lang w:val="en-US"/>
              </w:rPr>
              <w:t>Primera</w:t>
            </w:r>
            <w:proofErr w:type="spellEnd"/>
            <w:r w:rsidRPr="003C0230">
              <w:rPr>
                <w:sz w:val="22"/>
                <w:szCs w:val="22"/>
                <w:lang w:val="en-US"/>
              </w:rPr>
              <w:t xml:space="preserve"> P12</w:t>
            </w:r>
          </w:p>
        </w:tc>
        <w:tc>
          <w:tcPr>
            <w:tcW w:w="1276" w:type="dxa"/>
          </w:tcPr>
          <w:p w:rsidR="00B43D9F" w:rsidRPr="003C0230" w:rsidRDefault="00D26756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27774,13</w:t>
            </w: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B43D9F" w:rsidRPr="003C0230" w:rsidTr="006C20C5">
        <w:tc>
          <w:tcPr>
            <w:tcW w:w="1951" w:type="dxa"/>
            <w:vMerge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B43D9F" w:rsidRDefault="00B43D9F" w:rsidP="00B2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218" w:type="dxa"/>
          </w:tcPr>
          <w:p w:rsidR="00B43D9F" w:rsidRDefault="00B43D9F">
            <w:proofErr w:type="spellStart"/>
            <w:proofErr w:type="gramStart"/>
            <w:r w:rsidRPr="001F4B7E"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43D9F" w:rsidRPr="003C0230" w:rsidTr="006C20C5">
        <w:tc>
          <w:tcPr>
            <w:tcW w:w="1951" w:type="dxa"/>
            <w:vMerge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B43D9F" w:rsidRDefault="00B43D9F">
            <w:proofErr w:type="spellStart"/>
            <w:proofErr w:type="gramStart"/>
            <w:r w:rsidRPr="001F4B7E"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43D9F" w:rsidRPr="003C0230" w:rsidTr="006C20C5">
        <w:trPr>
          <w:trHeight w:val="1725"/>
        </w:trPr>
        <w:tc>
          <w:tcPr>
            <w:tcW w:w="1951" w:type="dxa"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545E79" w:rsidRPr="00545E79" w:rsidTr="00272368">
        <w:trPr>
          <w:trHeight w:val="1028"/>
        </w:trPr>
        <w:tc>
          <w:tcPr>
            <w:tcW w:w="1951" w:type="dxa"/>
            <w:vMerge w:val="restart"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  <w:p w:rsidR="00272368" w:rsidRPr="003C0230" w:rsidRDefault="00272368" w:rsidP="00677D03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Тарабцева </w:t>
            </w:r>
            <w:r>
              <w:rPr>
                <w:b/>
                <w:sz w:val="22"/>
                <w:szCs w:val="22"/>
              </w:rPr>
              <w:t>О.В.</w:t>
            </w:r>
          </w:p>
          <w:p w:rsidR="00272368" w:rsidRDefault="00272368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 xml:space="preserve">отдела координации предоставления государственных услуг управления региональной информатизации </w:t>
            </w:r>
            <w:r w:rsidRPr="003C0230">
              <w:rPr>
                <w:sz w:val="22"/>
                <w:szCs w:val="22"/>
              </w:rPr>
              <w:t>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1590" w:type="dxa"/>
            <w:gridSpan w:val="2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Default="00272368" w:rsidP="008F71C6">
            <w:pPr>
              <w:rPr>
                <w:sz w:val="22"/>
                <w:szCs w:val="22"/>
              </w:rPr>
            </w:pPr>
          </w:p>
          <w:p w:rsidR="00272368" w:rsidRDefault="00272368" w:rsidP="008F7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134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Default="00272368" w:rsidP="008F71C6">
            <w:pPr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72368" w:rsidRP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272368" w:rsidRPr="00272368" w:rsidRDefault="00272368" w:rsidP="006C20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2368" w:rsidRPr="00272368" w:rsidRDefault="00272368" w:rsidP="006C20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3C0230" w:rsidRDefault="00272368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3C0230" w:rsidRDefault="00D2675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688,67</w:t>
            </w:r>
          </w:p>
        </w:tc>
        <w:tc>
          <w:tcPr>
            <w:tcW w:w="1842" w:type="dxa"/>
            <w:vMerge w:val="restart"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  <w:r w:rsidRPr="00545E79">
              <w:rPr>
                <w:b/>
                <w:caps/>
                <w:color w:val="FF0000"/>
                <w:sz w:val="22"/>
                <w:szCs w:val="22"/>
              </w:rPr>
              <w:t>-</w:t>
            </w:r>
          </w:p>
        </w:tc>
      </w:tr>
      <w:tr w:rsidR="00545E79" w:rsidRPr="00545E79" w:rsidTr="00272368">
        <w:trPr>
          <w:trHeight w:val="513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545E79" w:rsidRPr="00545E79" w:rsidTr="00272368">
        <w:trPr>
          <w:trHeight w:val="501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272368" w:rsidRPr="003C0230" w:rsidTr="00272368">
        <w:trPr>
          <w:trHeight w:val="160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E486D" w:rsidRPr="003C0230" w:rsidTr="00272368">
        <w:trPr>
          <w:trHeight w:val="659"/>
        </w:trPr>
        <w:tc>
          <w:tcPr>
            <w:tcW w:w="1951" w:type="dxa"/>
            <w:vMerge w:val="restart"/>
            <w:tcBorders>
              <w:top w:val="nil"/>
            </w:tcBorders>
          </w:tcPr>
          <w:p w:rsidR="001E486D" w:rsidRPr="00272368" w:rsidRDefault="00272368" w:rsidP="00677D03">
            <w:pPr>
              <w:rPr>
                <w:sz w:val="22"/>
                <w:szCs w:val="22"/>
              </w:rPr>
            </w:pPr>
            <w:r w:rsidRPr="00272368">
              <w:rPr>
                <w:sz w:val="22"/>
                <w:szCs w:val="22"/>
              </w:rPr>
              <w:t>Супруг</w:t>
            </w:r>
          </w:p>
        </w:tc>
        <w:tc>
          <w:tcPr>
            <w:tcW w:w="1728" w:type="dxa"/>
          </w:tcPr>
          <w:p w:rsidR="001E486D" w:rsidRDefault="00E0483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  <w:tcBorders>
              <w:top w:val="nil"/>
            </w:tcBorders>
          </w:tcPr>
          <w:p w:rsidR="001E486D" w:rsidRDefault="00272368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  <w:tcBorders>
              <w:top w:val="nil"/>
            </w:tcBorders>
          </w:tcPr>
          <w:p w:rsidR="001E486D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1E486D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</w:tcPr>
          <w:p w:rsidR="001E486D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E486D" w:rsidRPr="003C0230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1E486D" w:rsidRPr="003C0230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</w:tcPr>
          <w:p w:rsidR="001E486D" w:rsidRDefault="001E486D" w:rsidP="001E3926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486D" w:rsidRDefault="001E486D" w:rsidP="002E4F2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486D" w:rsidRDefault="00D2675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40,03</w:t>
            </w:r>
          </w:p>
        </w:tc>
        <w:tc>
          <w:tcPr>
            <w:tcW w:w="1842" w:type="dxa"/>
          </w:tcPr>
          <w:p w:rsidR="001E486D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272368" w:rsidRPr="003C0230" w:rsidTr="00B254FD">
        <w:tc>
          <w:tcPr>
            <w:tcW w:w="1951" w:type="dxa"/>
            <w:vMerge/>
            <w:tcBorders>
              <w:top w:val="nil"/>
              <w:bottom w:val="nil"/>
            </w:tcBorders>
          </w:tcPr>
          <w:p w:rsidR="00272368" w:rsidRPr="00272368" w:rsidRDefault="00272368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368" w:rsidRDefault="00272368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255C4" w:rsidRDefault="006255C4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6255C4" w:rsidRDefault="006255C4" w:rsidP="0062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55C4" w:rsidRDefault="006255C4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6255C4" w:rsidRDefault="006255C4" w:rsidP="0062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92" w:type="dxa"/>
          </w:tcPr>
          <w:p w:rsidR="00272368" w:rsidRPr="00A7024E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2E4F25" w:rsidRDefault="002E4F25" w:rsidP="001E39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2368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254FD" w:rsidRPr="003C0230" w:rsidTr="00B254FD">
        <w:tc>
          <w:tcPr>
            <w:tcW w:w="1951" w:type="dxa"/>
            <w:tcBorders>
              <w:top w:val="nil"/>
              <w:bottom w:val="nil"/>
            </w:tcBorders>
          </w:tcPr>
          <w:p w:rsidR="00B254FD" w:rsidRPr="00272368" w:rsidRDefault="00B254FD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4FD" w:rsidRDefault="00B254FD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254FD" w:rsidRPr="003C0230" w:rsidTr="00070C94">
        <w:tc>
          <w:tcPr>
            <w:tcW w:w="1951" w:type="dxa"/>
            <w:tcBorders>
              <w:top w:val="nil"/>
              <w:bottom w:val="nil"/>
            </w:tcBorders>
          </w:tcPr>
          <w:p w:rsidR="00B254FD" w:rsidRPr="00272368" w:rsidRDefault="00B254FD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4FD" w:rsidRDefault="00B254FD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70C94" w:rsidRPr="003C0230" w:rsidTr="00070C94">
        <w:tc>
          <w:tcPr>
            <w:tcW w:w="1951" w:type="dxa"/>
            <w:tcBorders>
              <w:top w:val="nil"/>
              <w:bottom w:val="nil"/>
            </w:tcBorders>
          </w:tcPr>
          <w:p w:rsidR="00070C94" w:rsidRPr="00E518B6" w:rsidRDefault="00070C94" w:rsidP="00E518B6">
            <w:pPr>
              <w:rPr>
                <w:b/>
                <w:sz w:val="22"/>
                <w:szCs w:val="22"/>
              </w:rPr>
            </w:pPr>
            <w:proofErr w:type="spellStart"/>
            <w:r w:rsidRPr="00E518B6">
              <w:rPr>
                <w:b/>
                <w:sz w:val="22"/>
                <w:szCs w:val="22"/>
              </w:rPr>
              <w:t>Смольянинов</w:t>
            </w:r>
            <w:proofErr w:type="spellEnd"/>
            <w:r w:rsidRPr="00E518B6">
              <w:rPr>
                <w:b/>
                <w:sz w:val="22"/>
                <w:szCs w:val="22"/>
              </w:rPr>
              <w:t xml:space="preserve"> Е</w:t>
            </w:r>
            <w:r w:rsidR="00E518B6">
              <w:rPr>
                <w:b/>
                <w:sz w:val="22"/>
                <w:szCs w:val="22"/>
              </w:rPr>
              <w:t>.</w:t>
            </w:r>
            <w:r w:rsidRPr="00E518B6">
              <w:rPr>
                <w:b/>
                <w:sz w:val="22"/>
                <w:szCs w:val="22"/>
              </w:rPr>
              <w:t>Ю</w:t>
            </w:r>
            <w:r w:rsidR="00E518B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28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технической защиты информаци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94" w:rsidRDefault="00070C94" w:rsidP="00272368">
            <w:pPr>
              <w:jc w:val="center"/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Default="00070C94" w:rsidP="0007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</w:p>
          <w:p w:rsidR="00070C94" w:rsidRPr="00070C94" w:rsidRDefault="00070C94" w:rsidP="00070C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port, 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  <w:p w:rsidR="00070C94" w:rsidRDefault="00070C94" w:rsidP="00070C94">
            <w:pPr>
              <w:rPr>
                <w:sz w:val="22"/>
                <w:szCs w:val="22"/>
              </w:rPr>
            </w:pPr>
          </w:p>
          <w:p w:rsidR="00070C94" w:rsidRPr="00070C94" w:rsidRDefault="00070C94" w:rsidP="0007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12,79</w:t>
            </w:r>
          </w:p>
        </w:tc>
        <w:tc>
          <w:tcPr>
            <w:tcW w:w="1842" w:type="dxa"/>
          </w:tcPr>
          <w:p w:rsidR="00070C94" w:rsidRDefault="00070C9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70C94" w:rsidRPr="003C0230" w:rsidTr="00070C94">
        <w:tc>
          <w:tcPr>
            <w:tcW w:w="1951" w:type="dxa"/>
            <w:tcBorders>
              <w:top w:val="nil"/>
              <w:bottom w:val="nil"/>
            </w:tcBorders>
          </w:tcPr>
          <w:p w:rsidR="00070C94" w:rsidRDefault="00070C94" w:rsidP="00677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28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94" w:rsidRDefault="00070C94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36,61</w:t>
            </w:r>
          </w:p>
        </w:tc>
        <w:tc>
          <w:tcPr>
            <w:tcW w:w="1842" w:type="dxa"/>
          </w:tcPr>
          <w:p w:rsidR="00070C94" w:rsidRDefault="00070C9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70C94" w:rsidRPr="003C0230" w:rsidTr="00070C94">
        <w:tc>
          <w:tcPr>
            <w:tcW w:w="1951" w:type="dxa"/>
            <w:tcBorders>
              <w:top w:val="nil"/>
              <w:bottom w:val="nil"/>
            </w:tcBorders>
          </w:tcPr>
          <w:p w:rsidR="00070C94" w:rsidRDefault="00070C94" w:rsidP="00677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28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C94" w:rsidRDefault="00070C94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070C94" w:rsidRDefault="00070C94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070C94" w:rsidRDefault="00070C94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070C94" w:rsidRDefault="00070C94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0C94" w:rsidRDefault="00070C9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70C94" w:rsidRDefault="00070C9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F044D1" w:rsidRPr="003C0230" w:rsidTr="00272368">
        <w:tc>
          <w:tcPr>
            <w:tcW w:w="1951" w:type="dxa"/>
            <w:tcBorders>
              <w:top w:val="nil"/>
            </w:tcBorders>
          </w:tcPr>
          <w:p w:rsidR="00F044D1" w:rsidRDefault="00F044D1" w:rsidP="00677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28" w:type="dxa"/>
          </w:tcPr>
          <w:p w:rsidR="00F044D1" w:rsidRDefault="00F044D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F044D1" w:rsidRDefault="00F044D1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F044D1" w:rsidRDefault="00F044D1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F044D1" w:rsidRDefault="00F044D1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F044D1" w:rsidRDefault="00F044D1" w:rsidP="00D6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44D1" w:rsidRDefault="00F044D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044D1" w:rsidRDefault="00F044D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044D1" w:rsidRDefault="00F044D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4D1" w:rsidRDefault="00F044D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44D1" w:rsidRDefault="00F044D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4D1" w:rsidRDefault="00F044D1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012521" w:rsidRDefault="00012521" w:rsidP="00012521">
      <w:pPr>
        <w:jc w:val="center"/>
      </w:pPr>
    </w:p>
    <w:sectPr w:rsidR="0001252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5E" w:rsidRDefault="00337D5E" w:rsidP="00A52F1E">
      <w:r>
        <w:separator/>
      </w:r>
    </w:p>
  </w:endnote>
  <w:endnote w:type="continuationSeparator" w:id="0">
    <w:p w:rsidR="00337D5E" w:rsidRDefault="00337D5E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5E" w:rsidRDefault="00337D5E" w:rsidP="00A52F1E">
      <w:r>
        <w:separator/>
      </w:r>
    </w:p>
  </w:footnote>
  <w:footnote w:type="continuationSeparator" w:id="0">
    <w:p w:rsidR="00337D5E" w:rsidRDefault="00337D5E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52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0C94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FAF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114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648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1576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486D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0FFF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368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423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B74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4F25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D5E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205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3029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26A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3A42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3FFA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29BD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E79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477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0C0C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95E98"/>
    <w:rsid w:val="005A0B4F"/>
    <w:rsid w:val="005A2BD7"/>
    <w:rsid w:val="005A3819"/>
    <w:rsid w:val="005A4161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55C4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77D03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0C5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351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066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2F3E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789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40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93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1C6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C22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0A73"/>
    <w:rsid w:val="009D3152"/>
    <w:rsid w:val="009D4B89"/>
    <w:rsid w:val="009D65A5"/>
    <w:rsid w:val="009D7A52"/>
    <w:rsid w:val="009E1534"/>
    <w:rsid w:val="009E1554"/>
    <w:rsid w:val="009E18A3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69A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44CE"/>
    <w:rsid w:val="00AA5C3D"/>
    <w:rsid w:val="00AA60C0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573F"/>
    <w:rsid w:val="00B16C69"/>
    <w:rsid w:val="00B16FA5"/>
    <w:rsid w:val="00B177FD"/>
    <w:rsid w:val="00B17EAB"/>
    <w:rsid w:val="00B20B20"/>
    <w:rsid w:val="00B23350"/>
    <w:rsid w:val="00B2497E"/>
    <w:rsid w:val="00B254FD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D9F"/>
    <w:rsid w:val="00B43FB6"/>
    <w:rsid w:val="00B456C4"/>
    <w:rsid w:val="00B47D66"/>
    <w:rsid w:val="00B502E8"/>
    <w:rsid w:val="00B50FE0"/>
    <w:rsid w:val="00B5171F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4052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02F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448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0DB5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756"/>
    <w:rsid w:val="00D26D29"/>
    <w:rsid w:val="00D26F21"/>
    <w:rsid w:val="00D31112"/>
    <w:rsid w:val="00D332F4"/>
    <w:rsid w:val="00D336A2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0580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831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6EC8"/>
    <w:rsid w:val="00E37074"/>
    <w:rsid w:val="00E37623"/>
    <w:rsid w:val="00E420A4"/>
    <w:rsid w:val="00E438C3"/>
    <w:rsid w:val="00E44BFE"/>
    <w:rsid w:val="00E451B8"/>
    <w:rsid w:val="00E46C64"/>
    <w:rsid w:val="00E47755"/>
    <w:rsid w:val="00E4785B"/>
    <w:rsid w:val="00E4798A"/>
    <w:rsid w:val="00E47F24"/>
    <w:rsid w:val="00E47FAB"/>
    <w:rsid w:val="00E50712"/>
    <w:rsid w:val="00E518B6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2F3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4D1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58A2"/>
    <w:rsid w:val="00FE6AC6"/>
    <w:rsid w:val="00FE7BDF"/>
    <w:rsid w:val="00FF0060"/>
    <w:rsid w:val="00FF00A5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50EC-139D-459B-AC52-D91A7B7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5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4</cp:revision>
  <cp:lastPrinted>2014-05-08T15:18:00Z</cp:lastPrinted>
  <dcterms:created xsi:type="dcterms:W3CDTF">2021-05-19T14:51:00Z</dcterms:created>
  <dcterms:modified xsi:type="dcterms:W3CDTF">2021-05-20T07:20:00Z</dcterms:modified>
</cp:coreProperties>
</file>